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55221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yong18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8.09 - 2012.06    西安交通大学    教育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资深教学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专业机构    高级教学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外资企业    高级教学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知名企业    高级教学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数据分析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